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DE" w:rsidRPr="00156A2C" w:rsidRDefault="00156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56A2C">
        <w:rPr>
          <w:rFonts w:ascii="Times New Roman" w:hAnsi="Times New Roman" w:cs="Times New Roman"/>
          <w:b/>
          <w:sz w:val="28"/>
          <w:szCs w:val="28"/>
        </w:rPr>
        <w:t>МБУК г. Сочи «Музей истории города-курорта Сочи»</w:t>
      </w:r>
    </w:p>
    <w:p w:rsidR="008911DE" w:rsidRPr="00156A2C" w:rsidRDefault="008911DE">
      <w:pPr>
        <w:rPr>
          <w:rFonts w:ascii="Times New Roman" w:hAnsi="Times New Roman" w:cs="Times New Roman"/>
          <w:b/>
          <w:sz w:val="28"/>
          <w:szCs w:val="28"/>
        </w:rPr>
      </w:pPr>
    </w:p>
    <w:p w:rsidR="008911DE" w:rsidRPr="00156A2C" w:rsidRDefault="00156A2C" w:rsidP="008911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911DE" w:rsidRPr="008911DE" w:rsidRDefault="008911DE" w:rsidP="008911DE">
      <w:pPr>
        <w:rPr>
          <w:rFonts w:ascii="Times New Roman" w:hAnsi="Times New Roman" w:cs="Times New Roman"/>
          <w:b/>
        </w:rPr>
      </w:pPr>
    </w:p>
    <w:p w:rsidR="008911DE" w:rsidRPr="008911DE" w:rsidRDefault="008911DE" w:rsidP="008911DE">
      <w:pPr>
        <w:ind w:right="3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8911DE" w:rsidRPr="008911DE" w:rsidRDefault="008911DE" w:rsidP="008911DE">
      <w:pPr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 Музея истории </w:t>
      </w:r>
    </w:p>
    <w:p w:rsidR="008911DE" w:rsidRPr="008911DE" w:rsidRDefault="008911DE" w:rsidP="008911DE">
      <w:pPr>
        <w:tabs>
          <w:tab w:val="left" w:pos="2789"/>
        </w:tabs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города-курорта Сочи</w:t>
      </w:r>
      <w:r w:rsidRPr="0089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911DE" w:rsidRPr="008911DE" w:rsidRDefault="008911DE" w:rsidP="008911D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 Концевая Т.Л.</w:t>
      </w:r>
    </w:p>
    <w:p w:rsidR="008911DE" w:rsidRPr="008911DE" w:rsidRDefault="008911DE" w:rsidP="008911DE">
      <w:pPr>
        <w:jc w:val="center"/>
        <w:rPr>
          <w:rFonts w:ascii="Times New Roman" w:hAnsi="Times New Roman" w:cs="Times New Roman"/>
          <w:b/>
        </w:rPr>
      </w:pPr>
    </w:p>
    <w:p w:rsidR="008911DE" w:rsidRPr="008911DE" w:rsidRDefault="008911DE" w:rsidP="00156A2C">
      <w:pPr>
        <w:rPr>
          <w:rFonts w:ascii="Times New Roman" w:hAnsi="Times New Roman" w:cs="Times New Roman"/>
          <w:b/>
        </w:rPr>
      </w:pPr>
    </w:p>
    <w:p w:rsidR="008911DE" w:rsidRPr="008911DE" w:rsidRDefault="008911DE" w:rsidP="008911DE">
      <w:pPr>
        <w:rPr>
          <w:rFonts w:ascii="Times New Roman" w:hAnsi="Times New Roman" w:cs="Times New Roman"/>
          <w:b/>
          <w:sz w:val="32"/>
          <w:szCs w:val="32"/>
        </w:rPr>
      </w:pPr>
    </w:p>
    <w:p w:rsidR="008911DE" w:rsidRPr="008911DE" w:rsidRDefault="008911DE" w:rsidP="008911DE">
      <w:pPr>
        <w:rPr>
          <w:rFonts w:ascii="Times New Roman" w:hAnsi="Times New Roman" w:cs="Times New Roman"/>
          <w:b/>
          <w:sz w:val="28"/>
          <w:szCs w:val="28"/>
        </w:rPr>
      </w:pPr>
      <w:r w:rsidRPr="008911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11DE">
        <w:rPr>
          <w:rFonts w:ascii="Times New Roman" w:hAnsi="Times New Roman" w:cs="Times New Roman"/>
          <w:b/>
          <w:sz w:val="28"/>
          <w:szCs w:val="28"/>
        </w:rPr>
        <w:t>Научно-образовательная программа</w:t>
      </w:r>
    </w:p>
    <w:p w:rsidR="008911DE" w:rsidRPr="008911DE" w:rsidRDefault="008911DE" w:rsidP="008911DE">
      <w:pPr>
        <w:rPr>
          <w:rFonts w:ascii="Times New Roman" w:hAnsi="Times New Roman" w:cs="Times New Roman"/>
          <w:b/>
          <w:sz w:val="28"/>
          <w:szCs w:val="28"/>
        </w:rPr>
      </w:pPr>
      <w:r w:rsidRPr="008911D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960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1DE">
        <w:rPr>
          <w:rFonts w:ascii="Times New Roman" w:hAnsi="Times New Roman" w:cs="Times New Roman"/>
          <w:b/>
          <w:sz w:val="28"/>
          <w:szCs w:val="28"/>
        </w:rPr>
        <w:t>«И</w:t>
      </w:r>
      <w:r>
        <w:rPr>
          <w:rFonts w:ascii="Times New Roman" w:hAnsi="Times New Roman" w:cs="Times New Roman"/>
          <w:b/>
          <w:sz w:val="28"/>
          <w:szCs w:val="28"/>
        </w:rPr>
        <w:t>сторические вехи Олимпиады</w:t>
      </w:r>
      <w:r w:rsidRPr="008911DE">
        <w:rPr>
          <w:rFonts w:ascii="Times New Roman" w:hAnsi="Times New Roman" w:cs="Times New Roman"/>
          <w:b/>
          <w:sz w:val="28"/>
          <w:szCs w:val="28"/>
        </w:rPr>
        <w:t>»</w:t>
      </w: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</w:rPr>
      </w:pP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</w:rPr>
      </w:pPr>
    </w:p>
    <w:p w:rsidR="008911DE" w:rsidRPr="008911DE" w:rsidRDefault="008911DE" w:rsidP="00156A2C">
      <w:pPr>
        <w:rPr>
          <w:rFonts w:ascii="Times New Roman" w:hAnsi="Times New Roman" w:cs="Times New Roman"/>
          <w:b/>
        </w:rPr>
      </w:pPr>
    </w:p>
    <w:p w:rsidR="008911DE" w:rsidRPr="008911DE" w:rsidRDefault="008911DE" w:rsidP="008911DE">
      <w:pPr>
        <w:rPr>
          <w:rFonts w:ascii="Times New Roman" w:hAnsi="Times New Roman" w:cs="Times New Roman"/>
          <w:b/>
        </w:rPr>
      </w:pP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</w:rPr>
      </w:pP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</w:rPr>
      </w:pP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1DE">
        <w:rPr>
          <w:rFonts w:ascii="Times New Roman" w:hAnsi="Times New Roman" w:cs="Times New Roman"/>
          <w:b/>
          <w:sz w:val="24"/>
          <w:szCs w:val="24"/>
        </w:rPr>
        <w:t xml:space="preserve">Разработана  </w:t>
      </w: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1DE">
        <w:rPr>
          <w:rFonts w:ascii="Times New Roman" w:hAnsi="Times New Roman" w:cs="Times New Roman"/>
          <w:b/>
          <w:sz w:val="24"/>
          <w:szCs w:val="24"/>
        </w:rPr>
        <w:t xml:space="preserve">заведующей сектором </w:t>
      </w: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1DE">
        <w:rPr>
          <w:rFonts w:ascii="Times New Roman" w:hAnsi="Times New Roman" w:cs="Times New Roman"/>
          <w:b/>
          <w:sz w:val="24"/>
          <w:szCs w:val="24"/>
        </w:rPr>
        <w:t xml:space="preserve">научно - образовательных программ </w:t>
      </w:r>
    </w:p>
    <w:p w:rsidR="008911DE" w:rsidRPr="008911DE" w:rsidRDefault="008911DE" w:rsidP="008911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1DE">
        <w:rPr>
          <w:rFonts w:ascii="Times New Roman" w:hAnsi="Times New Roman" w:cs="Times New Roman"/>
          <w:b/>
          <w:sz w:val="24"/>
          <w:szCs w:val="24"/>
        </w:rPr>
        <w:t>Владимировой В.Ю.</w:t>
      </w:r>
    </w:p>
    <w:p w:rsidR="008911DE" w:rsidRPr="008911DE" w:rsidRDefault="008911DE" w:rsidP="00891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1DE" w:rsidRPr="008911DE" w:rsidRDefault="008911DE" w:rsidP="00891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1DE" w:rsidRDefault="008911DE" w:rsidP="00891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A2C" w:rsidRDefault="00156A2C" w:rsidP="00891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A2C" w:rsidRPr="008911DE" w:rsidRDefault="00156A2C" w:rsidP="00891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1DE" w:rsidRPr="008911DE" w:rsidRDefault="008911DE" w:rsidP="00891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1DE" w:rsidRPr="008911DE" w:rsidRDefault="008911DE" w:rsidP="008911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1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B2FA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911DE">
        <w:rPr>
          <w:rFonts w:ascii="Times New Roman" w:hAnsi="Times New Roman" w:cs="Times New Roman"/>
          <w:b/>
          <w:sz w:val="24"/>
          <w:szCs w:val="24"/>
        </w:rPr>
        <w:t>Сочи</w:t>
      </w:r>
    </w:p>
    <w:p w:rsidR="008911DE" w:rsidRPr="00F26D78" w:rsidRDefault="008911DE" w:rsidP="00F26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1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B2FA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26D78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D729BD" w:rsidRPr="00156A2C" w:rsidRDefault="00A90612">
      <w:pPr>
        <w:rPr>
          <w:rFonts w:ascii="Times New Roman" w:hAnsi="Times New Roman" w:cs="Times New Roman"/>
          <w:b/>
          <w:sz w:val="28"/>
          <w:szCs w:val="28"/>
        </w:rPr>
      </w:pPr>
      <w:r w:rsidRPr="00156A2C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рограммы: </w:t>
      </w:r>
      <w:r w:rsidRPr="00156A2C">
        <w:rPr>
          <w:rFonts w:ascii="Times New Roman" w:hAnsi="Times New Roman" w:cs="Times New Roman"/>
          <w:b/>
          <w:sz w:val="28"/>
          <w:szCs w:val="28"/>
        </w:rPr>
        <w:t>«</w:t>
      </w:r>
      <w:r w:rsidR="00A910B4" w:rsidRPr="00156A2C">
        <w:rPr>
          <w:rFonts w:ascii="Times New Roman" w:hAnsi="Times New Roman" w:cs="Times New Roman"/>
          <w:b/>
          <w:sz w:val="28"/>
          <w:szCs w:val="28"/>
        </w:rPr>
        <w:t>Исторические вехи Олимпиады</w:t>
      </w:r>
      <w:r w:rsidRPr="00156A2C">
        <w:rPr>
          <w:rFonts w:ascii="Times New Roman" w:hAnsi="Times New Roman" w:cs="Times New Roman"/>
          <w:b/>
          <w:sz w:val="28"/>
          <w:szCs w:val="28"/>
        </w:rPr>
        <w:t>».</w:t>
      </w:r>
      <w:bookmarkStart w:id="0" w:name="_GoBack"/>
      <w:bookmarkEnd w:id="0"/>
    </w:p>
    <w:p w:rsidR="00CE2543" w:rsidRPr="00156A2C" w:rsidRDefault="009223AC">
      <w:pPr>
        <w:rPr>
          <w:rFonts w:ascii="Times New Roman" w:hAnsi="Times New Roman" w:cs="Times New Roman"/>
          <w:sz w:val="28"/>
          <w:szCs w:val="28"/>
        </w:rPr>
      </w:pP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анная научно</w:t>
      </w:r>
      <w:r w:rsidR="00C55371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-образовательная программа 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C55371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реализуется на базе Музея «Спортивной </w:t>
      </w:r>
      <w:r w:rsidR="0044440B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лавы Сочи».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Музей "Спортивной славы Сочи" является отделом Музея истории города-курорта Сочи.  Он создан по инициативе главы города Сочи А.Н. Пахомова. В экспозиции музея помещены более трехсот экспонатов, представляющих достижения прославленных спортсменов и тренеров-сочинцев, среди которых олимпийские чемпионы и призеры: Владимир Кондра, Евгений Кафельников,  Харис </w:t>
      </w:r>
      <w:r w:rsidR="00B3705D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Юничев, Алексей Воевода.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Музейные предметы рассказывают об исторических этапах Олимпиады, современном олимпийском движении, участии сочинцев в подготовке Олимпийских игр. </w:t>
      </w:r>
      <w:proofErr w:type="gramStart"/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Центральное место в музее занимают олимпийский и паралимпийский флаги, переданные мэру города Сочи на прошедшей Олимпиаде в Ванкувере, олимпийские факелы,  "Контракт  о проведении XXII Олимпийских  и XI Паралимпийски</w:t>
      </w:r>
      <w:r w:rsidR="00935222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х игр в Сочи 2014 г."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="00B3705D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 экспозиции музея  представлены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портивные снаряды и спортивное оборудование, в частности боб, на котором тренировался сочинский бобслеист А. Воевода.</w:t>
      </w:r>
      <w:proofErr w:type="gramEnd"/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Украшает экспозицию коллекция сценических костюмов, выполненных для торжественной церемонии закрытия  XXI Олимпийских игр в Ванкувере 2010 г. художника Дмитрия Парадизова. Сценические костюмы символизируют важные  этапы в истории России, играющие значительную  роль в мировой истории и культуре. В этих костюмах выступали прославленные артисты российского балета Н.</w:t>
      </w:r>
      <w:r w:rsidR="00B3705D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Цискаридзе, У. Лопаткина, И. Зеленский и др.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собый интерес вызывают макеты прибрежной и горной части Сочи, на которых схематично изображены будущие олимпийские объекты. Эти макеты были представлены в Русском Доме в Ванкувере. Макеты снабжены подсветкой и звуковыми эффектами, позволяющими в полном о</w:t>
      </w:r>
      <w:r w:rsidR="00B3705D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ъеме оценить масштабы будущей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Олимпиады 2014 г. </w:t>
      </w:r>
      <w:r w:rsidRPr="00156A2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В витринах </w:t>
      </w:r>
      <w:r w:rsidR="00B3705D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узея представлены интересные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 уникальны</w:t>
      </w:r>
      <w:r w:rsidR="00B3705D"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  экспонаты, связанные</w:t>
      </w:r>
      <w:r w:rsidRPr="00156A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 историей развития спорта в Сочи. На мультимедийном экране посетители музея могут посмотреть фильмы спортивной и олимпийской тематики, а так же информационные видеоролики, предоставленные организациями, ведущими строительство олимпийских объектов и инфраструктуры города, где подробно рассказано и показано, как изменится Сочи к 2014 году.</w:t>
      </w:r>
      <w:r w:rsidR="00156A2C" w:rsidRPr="00156A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="00CE2543" w:rsidRPr="00156A2C">
        <w:rPr>
          <w:rFonts w:ascii="Times New Roman" w:hAnsi="Times New Roman" w:cs="Times New Roman"/>
          <w:sz w:val="28"/>
          <w:szCs w:val="28"/>
        </w:rPr>
        <w:t xml:space="preserve">Цели данной образовательной программы напрямую соответствуют  целям  олимпийского движения, о которых в Олимпийской хартии сказано: </w:t>
      </w:r>
      <w:r w:rsidR="00CE2543" w:rsidRPr="00156A2C">
        <w:rPr>
          <w:rFonts w:ascii="Times New Roman" w:hAnsi="Times New Roman" w:cs="Times New Roman"/>
          <w:sz w:val="28"/>
          <w:szCs w:val="28"/>
        </w:rPr>
        <w:lastRenderedPageBreak/>
        <w:t>«Содействие развитию физических и моральных качеств, которые являются основой спорта; воспитание молодежи с помощью спорта в духе взаимопонимания и дружбы, способствующих созданию лучшего и более спокойного мира; всемирное распространение олимпийских принципов для проявления доброй воли между народами». В этом своеобразном манифесте сформулированы основные требования к человеку. Вот почему важны для каждого из нас Олимпийские игры, вне зависимости от степени участия в спортивных занятиях. Олимпийские игры - это соревнования и смотр всего, чего удалось добиться на благородном поприще духовного и физического развития человечества, оздоровления международного климата. Идеи мира, дружбы и взаимопонимания между народами планеты, провозглашенные основоположником современного олимпизма, выдающимся французским просветителем бароном Пьером де  Кубертеном, имеют непреходящее значение для всего человечества. «Главная цель олимпийского движения, - писал Кубертен, - посредством выступлений выдающихся атлетов привлечь внимание общественного мнения, народов и правительств к необходимости создания всех возможностей для вовлечения в спорт как можно большего числа людей». Возрождая Олимпийские игры, Кубертен преследовал цели одновременно и практические, и благородные. Он верил в то, что напряженность и враждебность, нарастающие между государствами планеты, могут быть сведены к минимуму дружественной атмосферой спорта.</w:t>
      </w:r>
    </w:p>
    <w:p w:rsidR="000C5483" w:rsidRPr="00156A2C" w:rsidRDefault="00E23848" w:rsidP="007F1AB3">
      <w:pPr>
        <w:rPr>
          <w:rFonts w:ascii="Times New Roman" w:hAnsi="Times New Roman" w:cs="Times New Roman"/>
          <w:sz w:val="28"/>
          <w:szCs w:val="28"/>
        </w:rPr>
      </w:pPr>
      <w:r w:rsidRPr="00156A2C">
        <w:rPr>
          <w:rFonts w:ascii="Times New Roman" w:hAnsi="Times New Roman" w:cs="Times New Roman"/>
          <w:b/>
          <w:sz w:val="28"/>
          <w:szCs w:val="28"/>
        </w:rPr>
        <w:t>Цели</w:t>
      </w:r>
      <w:r w:rsidR="00A90612" w:rsidRPr="00156A2C">
        <w:rPr>
          <w:rFonts w:ascii="Times New Roman" w:hAnsi="Times New Roman" w:cs="Times New Roman"/>
          <w:sz w:val="28"/>
          <w:szCs w:val="28"/>
        </w:rPr>
        <w:t>:</w:t>
      </w:r>
      <w:r w:rsidR="00C5477F" w:rsidRPr="00156A2C">
        <w:rPr>
          <w:rFonts w:ascii="Times New Roman" w:hAnsi="Times New Roman" w:cs="Times New Roman"/>
          <w:sz w:val="28"/>
          <w:szCs w:val="28"/>
        </w:rPr>
        <w:t xml:space="preserve"> познакомить подр</w:t>
      </w:r>
      <w:r w:rsidRPr="00156A2C">
        <w:rPr>
          <w:rFonts w:ascii="Times New Roman" w:hAnsi="Times New Roman" w:cs="Times New Roman"/>
          <w:sz w:val="28"/>
          <w:szCs w:val="28"/>
        </w:rPr>
        <w:t>астающее поколение с современной</w:t>
      </w:r>
      <w:r w:rsidR="00C5477F" w:rsidRPr="00156A2C">
        <w:rPr>
          <w:rFonts w:ascii="Times New Roman" w:hAnsi="Times New Roman" w:cs="Times New Roman"/>
          <w:sz w:val="28"/>
          <w:szCs w:val="28"/>
        </w:rPr>
        <w:t xml:space="preserve"> мировоззренческой  концепцией</w:t>
      </w:r>
      <w:r w:rsidR="00242297" w:rsidRPr="00156A2C">
        <w:rPr>
          <w:rFonts w:ascii="Times New Roman" w:hAnsi="Times New Roman" w:cs="Times New Roman"/>
          <w:sz w:val="28"/>
          <w:szCs w:val="28"/>
        </w:rPr>
        <w:t xml:space="preserve"> </w:t>
      </w:r>
      <w:r w:rsidRPr="00156A2C">
        <w:rPr>
          <w:rFonts w:ascii="Times New Roman" w:hAnsi="Times New Roman" w:cs="Times New Roman"/>
          <w:sz w:val="28"/>
          <w:szCs w:val="28"/>
        </w:rPr>
        <w:t>олимпизма, способствовать распространению идей олимпизма</w:t>
      </w:r>
      <w:r w:rsidR="00500B44" w:rsidRPr="00156A2C">
        <w:rPr>
          <w:rFonts w:ascii="Times New Roman" w:hAnsi="Times New Roman" w:cs="Times New Roman"/>
          <w:sz w:val="28"/>
          <w:szCs w:val="28"/>
        </w:rPr>
        <w:t xml:space="preserve"> и</w:t>
      </w:r>
      <w:r w:rsidRPr="00156A2C"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500B44" w:rsidRPr="00156A2C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детей и юношества</w:t>
      </w:r>
      <w:r w:rsidR="003A7171" w:rsidRPr="00156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4B5" w:rsidRPr="00156A2C" w:rsidRDefault="000C54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A2C">
        <w:rPr>
          <w:rFonts w:ascii="Times New Roman" w:hAnsi="Times New Roman" w:cs="Times New Roman"/>
          <w:b/>
          <w:sz w:val="28"/>
          <w:szCs w:val="28"/>
        </w:rPr>
        <w:t>Задачи</w:t>
      </w:r>
      <w:r w:rsidR="00A90612" w:rsidRPr="00156A2C">
        <w:rPr>
          <w:rFonts w:ascii="Times New Roman" w:hAnsi="Times New Roman" w:cs="Times New Roman"/>
          <w:sz w:val="28"/>
          <w:szCs w:val="28"/>
        </w:rPr>
        <w:t>:</w:t>
      </w:r>
      <w:r w:rsidR="005963CD" w:rsidRPr="00156A2C">
        <w:rPr>
          <w:color w:val="000000"/>
          <w:sz w:val="28"/>
          <w:szCs w:val="28"/>
          <w:shd w:val="clear" w:color="auto" w:fill="FFFFFF"/>
        </w:rPr>
        <w:t xml:space="preserve"> </w:t>
      </w:r>
      <w:r w:rsidR="0075421E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аудиторию с историей олимпийского движения, дать представление об олимпийских видах спорта, олимпийской символике. </w:t>
      </w:r>
      <w:r w:rsidR="000D652E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школьников и студентов с именами выдающихся спортсменов-сочинцев, представить наиболее интересные экспонаты Музея Спортивной славы</w:t>
      </w:r>
      <w:r w:rsidR="00196079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е с этими</w:t>
      </w:r>
      <w:r w:rsidR="000D652E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ами. Познакомить учащихся с историей паралимпийского  движения и именами известных спортсменов</w:t>
      </w:r>
      <w:r w:rsidR="00E50E65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52E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50E65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52E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импийцев.</w:t>
      </w:r>
      <w:r w:rsidR="00E50E65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представление о значительных изменениях, происходящих в городе в связи с предстоящими Зимними Олимпийскими и Паралимпийскими играми 2014г. Рассказать о  строящихся, и уже сданных в эксплуатацию олимпийских объектах горного и прибрежного кластеров, их назначении, особенностях  проектирования, количеств</w:t>
      </w:r>
      <w:r w:rsidR="002E5258" w:rsidRPr="0015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рительских мест и т.д.</w:t>
      </w:r>
    </w:p>
    <w:p w:rsidR="00A910B4" w:rsidRDefault="000C5483">
      <w:pPr>
        <w:rPr>
          <w:rFonts w:ascii="Times New Roman" w:hAnsi="Times New Roman" w:cs="Times New Roman"/>
          <w:sz w:val="28"/>
          <w:szCs w:val="28"/>
        </w:rPr>
      </w:pPr>
      <w:r w:rsidRPr="00156A2C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</w:t>
      </w:r>
      <w:r w:rsidR="00796977" w:rsidRPr="00156A2C">
        <w:rPr>
          <w:rFonts w:ascii="Times New Roman" w:hAnsi="Times New Roman" w:cs="Times New Roman"/>
          <w:sz w:val="28"/>
          <w:szCs w:val="28"/>
        </w:rPr>
        <w:t xml:space="preserve">: </w:t>
      </w:r>
      <w:r w:rsidR="00632587" w:rsidRPr="00156A2C">
        <w:rPr>
          <w:rFonts w:ascii="Times New Roman" w:hAnsi="Times New Roman" w:cs="Times New Roman"/>
          <w:sz w:val="28"/>
          <w:szCs w:val="28"/>
        </w:rPr>
        <w:t>учащиеся</w:t>
      </w:r>
      <w:r w:rsidR="00C5477F" w:rsidRPr="00156A2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E23848" w:rsidRPr="00156A2C"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="00C5477F" w:rsidRPr="00156A2C">
        <w:rPr>
          <w:rFonts w:ascii="Times New Roman" w:hAnsi="Times New Roman" w:cs="Times New Roman"/>
          <w:sz w:val="28"/>
          <w:szCs w:val="28"/>
        </w:rPr>
        <w:t xml:space="preserve"> школ</w:t>
      </w:r>
      <w:r w:rsidR="00632587" w:rsidRPr="00156A2C">
        <w:rPr>
          <w:rFonts w:ascii="Times New Roman" w:hAnsi="Times New Roman" w:cs="Times New Roman"/>
          <w:sz w:val="28"/>
          <w:szCs w:val="28"/>
        </w:rPr>
        <w:t>,</w:t>
      </w:r>
      <w:r w:rsidR="00C5477F" w:rsidRPr="00156A2C">
        <w:rPr>
          <w:rFonts w:ascii="Times New Roman" w:hAnsi="Times New Roman" w:cs="Times New Roman"/>
          <w:sz w:val="28"/>
          <w:szCs w:val="28"/>
        </w:rPr>
        <w:t xml:space="preserve"> гимназий, </w:t>
      </w:r>
      <w:r w:rsidR="00632587" w:rsidRPr="00156A2C">
        <w:rPr>
          <w:rFonts w:ascii="Times New Roman" w:hAnsi="Times New Roman" w:cs="Times New Roman"/>
          <w:sz w:val="28"/>
          <w:szCs w:val="28"/>
        </w:rPr>
        <w:t>студенты</w:t>
      </w:r>
      <w:r w:rsidR="00C5477F" w:rsidRPr="00156A2C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632587" w:rsidRPr="00156A2C">
        <w:rPr>
          <w:rFonts w:ascii="Times New Roman" w:hAnsi="Times New Roman" w:cs="Times New Roman"/>
          <w:sz w:val="28"/>
          <w:szCs w:val="28"/>
        </w:rPr>
        <w:t>, волонтеры</w:t>
      </w:r>
      <w:r w:rsidR="007F1AB3" w:rsidRPr="00156A2C">
        <w:rPr>
          <w:rFonts w:ascii="Times New Roman" w:hAnsi="Times New Roman" w:cs="Times New Roman"/>
          <w:sz w:val="28"/>
          <w:szCs w:val="28"/>
        </w:rPr>
        <w:t xml:space="preserve"> Олимпийских игр 2014г.</w:t>
      </w:r>
    </w:p>
    <w:p w:rsidR="00156A2C" w:rsidRPr="00156A2C" w:rsidRDefault="00156A2C">
      <w:pPr>
        <w:rPr>
          <w:rFonts w:ascii="Times New Roman" w:hAnsi="Times New Roman" w:cs="Times New Roman"/>
          <w:sz w:val="28"/>
          <w:szCs w:val="28"/>
        </w:rPr>
      </w:pPr>
    </w:p>
    <w:p w:rsidR="000C5483" w:rsidRPr="00156A2C" w:rsidRDefault="000C5483">
      <w:pPr>
        <w:rPr>
          <w:rFonts w:ascii="Times New Roman" w:hAnsi="Times New Roman" w:cs="Times New Roman"/>
          <w:sz w:val="28"/>
          <w:szCs w:val="28"/>
        </w:rPr>
      </w:pPr>
      <w:r w:rsidRPr="00156A2C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815F85" w:rsidRPr="00156A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607"/>
        <w:gridCol w:w="1721"/>
        <w:gridCol w:w="2642"/>
        <w:gridCol w:w="2035"/>
      </w:tblGrid>
      <w:tr w:rsidR="000C5483" w:rsidRPr="00156A2C" w:rsidTr="008911DE">
        <w:tc>
          <w:tcPr>
            <w:tcW w:w="530" w:type="dxa"/>
          </w:tcPr>
          <w:p w:rsidR="000C5483" w:rsidRPr="00156A2C" w:rsidRDefault="000C5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0C5483" w:rsidRPr="00156A2C" w:rsidRDefault="000C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0" w:type="dxa"/>
          </w:tcPr>
          <w:p w:rsidR="000C5483" w:rsidRPr="00156A2C" w:rsidRDefault="000C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есто про</w:t>
            </w:r>
            <w:r w:rsidR="00631851" w:rsidRPr="00156A2C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296" w:type="dxa"/>
          </w:tcPr>
          <w:p w:rsidR="000C5483" w:rsidRPr="00156A2C" w:rsidRDefault="00C5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Продолжительность мероприятия</w:t>
            </w:r>
          </w:p>
        </w:tc>
        <w:tc>
          <w:tcPr>
            <w:tcW w:w="1885" w:type="dxa"/>
          </w:tcPr>
          <w:p w:rsidR="000C5483" w:rsidRPr="00156A2C" w:rsidRDefault="0063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D4138" w:rsidRPr="00156A2C" w:rsidTr="008911DE">
        <w:tc>
          <w:tcPr>
            <w:tcW w:w="530" w:type="dxa"/>
          </w:tcPr>
          <w:p w:rsidR="00ED4138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138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ED4138" w:rsidRPr="00156A2C" w:rsidRDefault="00ED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Спортивная слава Сочи».</w:t>
            </w:r>
          </w:p>
        </w:tc>
        <w:tc>
          <w:tcPr>
            <w:tcW w:w="1820" w:type="dxa"/>
          </w:tcPr>
          <w:p w:rsidR="00ED4138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ED4138" w:rsidRPr="00156A2C" w:rsidRDefault="0019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3A7171" w:rsidRPr="00156A2C" w:rsidRDefault="003A7171" w:rsidP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.</w:t>
            </w:r>
          </w:p>
          <w:p w:rsidR="00ED4138" w:rsidRPr="00156A2C" w:rsidRDefault="003A7171" w:rsidP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ED4138" w:rsidRPr="00156A2C" w:rsidTr="008911DE">
        <w:tc>
          <w:tcPr>
            <w:tcW w:w="530" w:type="dxa"/>
          </w:tcPr>
          <w:p w:rsidR="00ED4138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4138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ED4138" w:rsidRPr="00156A2C" w:rsidRDefault="00ED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Сочи Олимпийский. Взгляд в будущее».</w:t>
            </w:r>
          </w:p>
        </w:tc>
        <w:tc>
          <w:tcPr>
            <w:tcW w:w="1820" w:type="dxa"/>
          </w:tcPr>
          <w:p w:rsidR="00ED4138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ED4138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ED4138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563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A9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Лекция  «Исторические вехи Олимпиады»</w:t>
            </w:r>
            <w:r w:rsidR="00ED4138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1E3942" w:rsidP="0019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196079" w:rsidRPr="00156A2C" w:rsidTr="008911DE">
        <w:tc>
          <w:tcPr>
            <w:tcW w:w="530" w:type="dxa"/>
          </w:tcPr>
          <w:p w:rsidR="00196079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196079" w:rsidRPr="00156A2C" w:rsidRDefault="0019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Лекция «Олимпийские виды спорта. Страницы прошлого и настоящего»</w:t>
            </w:r>
            <w:r w:rsidR="001E3942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196079" w:rsidRPr="00156A2C" w:rsidRDefault="0019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196079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196079" w:rsidRPr="00156A2C" w:rsidRDefault="0019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4E4628" w:rsidRPr="00156A2C" w:rsidTr="008911DE">
        <w:tc>
          <w:tcPr>
            <w:tcW w:w="530" w:type="dxa"/>
          </w:tcPr>
          <w:p w:rsidR="004E4628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4628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4E4628" w:rsidRPr="00156A2C" w:rsidRDefault="004E4628" w:rsidP="004E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Лекция «О спорт! Ты — мир!»</w:t>
            </w:r>
          </w:p>
          <w:p w:rsidR="004E4628" w:rsidRPr="00156A2C" w:rsidRDefault="004E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П. де Кубертен «Ода    спорту».</w:t>
            </w:r>
          </w:p>
        </w:tc>
        <w:tc>
          <w:tcPr>
            <w:tcW w:w="1820" w:type="dxa"/>
          </w:tcPr>
          <w:p w:rsidR="004E4628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  <w:p w:rsidR="00156A2C" w:rsidRPr="00156A2C" w:rsidRDefault="0015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4E4628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4E4628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624414" w:rsidRPr="00156A2C" w:rsidTr="008911DE">
        <w:tc>
          <w:tcPr>
            <w:tcW w:w="530" w:type="dxa"/>
          </w:tcPr>
          <w:p w:rsidR="00624414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624414" w:rsidRPr="00156A2C" w:rsidRDefault="00632587" w:rsidP="004E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 «Сильные духом. Из истории Паралимпийского движения».</w:t>
            </w:r>
          </w:p>
        </w:tc>
        <w:tc>
          <w:tcPr>
            <w:tcW w:w="1820" w:type="dxa"/>
          </w:tcPr>
          <w:p w:rsidR="00624414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624414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624414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A9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Мы хотим всем реко</w:t>
            </w:r>
            <w:r w:rsidR="00196079" w:rsidRPr="00156A2C">
              <w:rPr>
                <w:rFonts w:ascii="Times New Roman" w:hAnsi="Times New Roman" w:cs="Times New Roman"/>
                <w:sz w:val="28"/>
                <w:szCs w:val="28"/>
              </w:rPr>
              <w:t>рдам наши громкие дать имена» (</w:t>
            </w: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о сочинцах - выдающихся спортсменах).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A910B4" w:rsidRPr="00156A2C" w:rsidRDefault="00A910B4" w:rsidP="00A9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A910B4" w:rsidRPr="00156A2C" w:rsidRDefault="00A910B4" w:rsidP="00A9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«Звезды мирового </w:t>
            </w:r>
            <w:r w:rsidRPr="00156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».</w:t>
            </w:r>
          </w:p>
          <w:p w:rsidR="00262563" w:rsidRPr="00156A2C" w:rsidRDefault="0026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A9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Устный журнал «Легенды сочинского спорта» (встречи с выдающимися спортсменами).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4E4628" w:rsidRPr="00156A2C" w:rsidTr="008911DE">
        <w:tc>
          <w:tcPr>
            <w:tcW w:w="530" w:type="dxa"/>
          </w:tcPr>
          <w:p w:rsidR="004E4628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4E4628" w:rsidRPr="00156A2C" w:rsidRDefault="004E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Ветераны </w:t>
            </w:r>
            <w:r w:rsidR="002B2FA9"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легенды российского спорта»</w:t>
            </w:r>
            <w:r w:rsidR="001E3942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4E4628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4E4628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4E4628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2563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ED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 Устный журнал «Женщины-легенды российского спорта».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FE0131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31" w:rsidRPr="00156A2C" w:rsidRDefault="00FE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2563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4E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Урок-экскурсия</w:t>
            </w:r>
            <w:r w:rsidR="00632587"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«Символика Олимпийского движения».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AF5" w:rsidRPr="00156A2C" w:rsidRDefault="00DE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2563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="004E4628"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 «Паралимпийцы - легенды российского спорта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1E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AF5" w:rsidRPr="00156A2C" w:rsidRDefault="00DE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2563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4E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Викторина «Исторические вехи Олимпиады».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DE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AF5" w:rsidRPr="00156A2C" w:rsidRDefault="00DE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262563" w:rsidRPr="00156A2C" w:rsidTr="008911DE">
        <w:tc>
          <w:tcPr>
            <w:tcW w:w="530" w:type="dxa"/>
          </w:tcPr>
          <w:p w:rsidR="0026256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2563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262563" w:rsidRPr="00156A2C" w:rsidRDefault="004E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Викторина «Олимпийские виды спорта».</w:t>
            </w:r>
          </w:p>
        </w:tc>
        <w:tc>
          <w:tcPr>
            <w:tcW w:w="1820" w:type="dxa"/>
          </w:tcPr>
          <w:p w:rsidR="00262563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262563" w:rsidRPr="00156A2C" w:rsidRDefault="00DE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85" w:type="dxa"/>
          </w:tcPr>
          <w:p w:rsidR="00262563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AF5" w:rsidRPr="00156A2C" w:rsidRDefault="00DE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CE2543" w:rsidRPr="00156A2C" w:rsidTr="008911DE">
        <w:tc>
          <w:tcPr>
            <w:tcW w:w="530" w:type="dxa"/>
          </w:tcPr>
          <w:p w:rsidR="00CE2543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40" w:type="dxa"/>
          </w:tcPr>
          <w:p w:rsidR="00CE2543" w:rsidRPr="00156A2C" w:rsidRDefault="0089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Образовательный игровой проект «</w:t>
            </w:r>
            <w:r w:rsidR="00CE2543" w:rsidRPr="00156A2C">
              <w:rPr>
                <w:rFonts w:ascii="Times New Roman" w:hAnsi="Times New Roman" w:cs="Times New Roman"/>
                <w:sz w:val="28"/>
                <w:szCs w:val="28"/>
              </w:rPr>
              <w:t>Олимпизм и молодежь</w:t>
            </w: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. Что? Где? Когда?»</w:t>
            </w:r>
          </w:p>
        </w:tc>
        <w:tc>
          <w:tcPr>
            <w:tcW w:w="1820" w:type="dxa"/>
          </w:tcPr>
          <w:p w:rsidR="00CE2543" w:rsidRPr="00156A2C" w:rsidRDefault="0019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CE2543" w:rsidRPr="00156A2C" w:rsidRDefault="00DE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 xml:space="preserve">2 часа </w:t>
            </w:r>
          </w:p>
        </w:tc>
        <w:tc>
          <w:tcPr>
            <w:tcW w:w="1885" w:type="dxa"/>
          </w:tcPr>
          <w:p w:rsidR="00CE2543" w:rsidRPr="00156A2C" w:rsidRDefault="0019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Яценко В.Г.</w:t>
            </w:r>
          </w:p>
        </w:tc>
      </w:tr>
      <w:tr w:rsidR="00624414" w:rsidRPr="00156A2C" w:rsidTr="008911DE">
        <w:tc>
          <w:tcPr>
            <w:tcW w:w="530" w:type="dxa"/>
          </w:tcPr>
          <w:p w:rsidR="00624414" w:rsidRPr="00156A2C" w:rsidRDefault="002B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624414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Интеллектуальная и</w:t>
            </w:r>
            <w:r w:rsidR="00624414" w:rsidRPr="00156A2C">
              <w:rPr>
                <w:rFonts w:ascii="Times New Roman" w:hAnsi="Times New Roman" w:cs="Times New Roman"/>
                <w:sz w:val="28"/>
                <w:szCs w:val="28"/>
              </w:rPr>
              <w:t>нтерактивная игра «Формула скорости»</w:t>
            </w: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624414" w:rsidRPr="00156A2C" w:rsidRDefault="006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Музей Спортивной славы</w:t>
            </w:r>
          </w:p>
        </w:tc>
        <w:tc>
          <w:tcPr>
            <w:tcW w:w="2296" w:type="dxa"/>
          </w:tcPr>
          <w:p w:rsidR="00624414" w:rsidRPr="00156A2C" w:rsidRDefault="00DE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85" w:type="dxa"/>
          </w:tcPr>
          <w:p w:rsidR="00624414" w:rsidRPr="00156A2C" w:rsidRDefault="003A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2C">
              <w:rPr>
                <w:rFonts w:ascii="Times New Roman" w:hAnsi="Times New Roman" w:cs="Times New Roman"/>
                <w:sz w:val="28"/>
                <w:szCs w:val="28"/>
              </w:rPr>
              <w:t>Семенова Г.Л</w:t>
            </w:r>
            <w:r w:rsidR="00DE0AF5" w:rsidRPr="00156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AF5" w:rsidRPr="00156A2C" w:rsidRDefault="00DE0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483" w:rsidRPr="00156A2C" w:rsidRDefault="000C5483">
      <w:pPr>
        <w:rPr>
          <w:rFonts w:ascii="Times New Roman" w:hAnsi="Times New Roman" w:cs="Times New Roman"/>
          <w:sz w:val="28"/>
          <w:szCs w:val="28"/>
        </w:rPr>
      </w:pPr>
    </w:p>
    <w:sectPr w:rsidR="000C5483" w:rsidRPr="00156A2C" w:rsidSect="00F2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0"/>
    <w:rsid w:val="000C5483"/>
    <w:rsid w:val="000D652E"/>
    <w:rsid w:val="000D7842"/>
    <w:rsid w:val="00156A2C"/>
    <w:rsid w:val="00196079"/>
    <w:rsid w:val="001E3942"/>
    <w:rsid w:val="00242297"/>
    <w:rsid w:val="00262563"/>
    <w:rsid w:val="002B2FA9"/>
    <w:rsid w:val="002E5258"/>
    <w:rsid w:val="00344F55"/>
    <w:rsid w:val="003A7171"/>
    <w:rsid w:val="003D1AAA"/>
    <w:rsid w:val="0044440B"/>
    <w:rsid w:val="00450156"/>
    <w:rsid w:val="004E4628"/>
    <w:rsid w:val="004F0C1D"/>
    <w:rsid w:val="00500B44"/>
    <w:rsid w:val="0052308B"/>
    <w:rsid w:val="005963CD"/>
    <w:rsid w:val="005D0F37"/>
    <w:rsid w:val="005F657B"/>
    <w:rsid w:val="00624414"/>
    <w:rsid w:val="00631851"/>
    <w:rsid w:val="00632587"/>
    <w:rsid w:val="006C467B"/>
    <w:rsid w:val="0075421E"/>
    <w:rsid w:val="00796977"/>
    <w:rsid w:val="007F1AB3"/>
    <w:rsid w:val="00815F85"/>
    <w:rsid w:val="008911DE"/>
    <w:rsid w:val="009223AC"/>
    <w:rsid w:val="00935222"/>
    <w:rsid w:val="00976ABF"/>
    <w:rsid w:val="00A90612"/>
    <w:rsid w:val="00A910B4"/>
    <w:rsid w:val="00AC44B5"/>
    <w:rsid w:val="00B3705D"/>
    <w:rsid w:val="00BA4A81"/>
    <w:rsid w:val="00C5477F"/>
    <w:rsid w:val="00C55371"/>
    <w:rsid w:val="00CE2543"/>
    <w:rsid w:val="00CF446C"/>
    <w:rsid w:val="00D729BD"/>
    <w:rsid w:val="00D91238"/>
    <w:rsid w:val="00DE0AF5"/>
    <w:rsid w:val="00DE3800"/>
    <w:rsid w:val="00DE708C"/>
    <w:rsid w:val="00DE7847"/>
    <w:rsid w:val="00E069C7"/>
    <w:rsid w:val="00E0709F"/>
    <w:rsid w:val="00E15598"/>
    <w:rsid w:val="00E23848"/>
    <w:rsid w:val="00E50E65"/>
    <w:rsid w:val="00E71E78"/>
    <w:rsid w:val="00ED4138"/>
    <w:rsid w:val="00F26D78"/>
    <w:rsid w:val="00F60153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2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032D-3DC2-49A0-94F3-EE7E7A1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5</dc:creator>
  <cp:keywords/>
  <dc:description/>
  <cp:lastModifiedBy>музей5</cp:lastModifiedBy>
  <cp:revision>42</cp:revision>
  <dcterms:created xsi:type="dcterms:W3CDTF">2012-12-26T06:45:00Z</dcterms:created>
  <dcterms:modified xsi:type="dcterms:W3CDTF">2013-04-30T10:44:00Z</dcterms:modified>
</cp:coreProperties>
</file>